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6D66" w:rsidRPr="004C6D66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6D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0AD7A8" wp14:editId="6400101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8" name="Imagen 5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6D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6D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6D66" w:rsidRPr="004C6D66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6D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6D66" w:rsidRPr="004C6D66" w:rsidTr="008815BC">
        <w:trPr>
          <w:trHeight w:val="533"/>
          <w:jc w:val="center"/>
        </w:trPr>
        <w:tc>
          <w:tcPr>
            <w:tcW w:w="6807" w:type="dxa"/>
            <w:gridSpan w:val="3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19.-</w:t>
            </w:r>
          </w:p>
        </w:tc>
        <w:tc>
          <w:tcPr>
            <w:tcW w:w="2988" w:type="dxa"/>
            <w:gridSpan w:val="2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6D66" w:rsidRPr="004C6D66" w:rsidTr="008815BC">
        <w:trPr>
          <w:trHeight w:val="543"/>
          <w:jc w:val="center"/>
        </w:trPr>
        <w:tc>
          <w:tcPr>
            <w:tcW w:w="6807" w:type="dxa"/>
            <w:gridSpan w:val="3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C6D66" w:rsidRPr="004C6D66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GABRIELA MARILIN BUSTAMANTE DIAZ, QUIEN RECIDIA EN COLONIA LAS FLORES, CANTON CUCO Y FALLECIÓ EL DÍA 03 DE MAYO DEL PRESENTE AÑO.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A CARLOTA FUENTES, QUIEN RESIDÍA EN COLONIA NUEVA, CANTON CHILANGUERA Y FALLECIÓ EL DÍA 16 DE MAYO DEL PRESENTE AÑO</w:t>
            </w:r>
          </w:p>
        </w:tc>
        <w:tc>
          <w:tcPr>
            <w:tcW w:w="2988" w:type="dxa"/>
            <w:gridSpan w:val="2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4C6D66" w:rsidRPr="004C6D66" w:rsidTr="008815BC">
        <w:trPr>
          <w:trHeight w:val="1102"/>
          <w:jc w:val="center"/>
        </w:trPr>
        <w:tc>
          <w:tcPr>
            <w:tcW w:w="6807" w:type="dxa"/>
            <w:gridSpan w:val="3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C6D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C6D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C6D66" w:rsidRPr="004C6D66" w:rsidTr="008815BC">
        <w:trPr>
          <w:jc w:val="center"/>
        </w:trPr>
        <w:tc>
          <w:tcPr>
            <w:tcW w:w="9795" w:type="dxa"/>
            <w:gridSpan w:val="5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C6D66" w:rsidRPr="004C6D66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6D66" w:rsidRPr="004C6D66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6D66" w:rsidRPr="004C6D66" w:rsidRDefault="004C6D66" w:rsidP="004C6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C6D66" w:rsidRDefault="002A0A91" w:rsidP="004C6D66">
      <w:bookmarkStart w:id="0" w:name="_GoBack"/>
      <w:bookmarkEnd w:id="0"/>
    </w:p>
    <w:sectPr w:rsidR="002A0A91" w:rsidRPr="004C6D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9D" w:rsidRDefault="00C42F9D" w:rsidP="00037EFB">
      <w:pPr>
        <w:spacing w:after="0" w:line="240" w:lineRule="auto"/>
      </w:pPr>
      <w:r>
        <w:separator/>
      </w:r>
    </w:p>
  </w:endnote>
  <w:endnote w:type="continuationSeparator" w:id="0">
    <w:p w:rsidR="00C42F9D" w:rsidRDefault="00C42F9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9D" w:rsidRDefault="00C42F9D" w:rsidP="00037EFB">
      <w:pPr>
        <w:spacing w:after="0" w:line="240" w:lineRule="auto"/>
      </w:pPr>
      <w:r>
        <w:separator/>
      </w:r>
    </w:p>
  </w:footnote>
  <w:footnote w:type="continuationSeparator" w:id="0">
    <w:p w:rsidR="00C42F9D" w:rsidRDefault="00C42F9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4059B"/>
    <w:rsid w:val="00C42F9D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8637-2CAB-46C9-8744-3FEFDA0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9:00Z</dcterms:created>
  <dcterms:modified xsi:type="dcterms:W3CDTF">2019-07-24T17:29:00Z</dcterms:modified>
</cp:coreProperties>
</file>